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6A4D" w14:textId="77777777" w:rsidR="001B496B" w:rsidRPr="005901F7" w:rsidRDefault="001B496B" w:rsidP="005901F7">
      <w:pPr>
        <w:wordWrap w:val="0"/>
        <w:autoSpaceDE/>
        <w:autoSpaceDN/>
        <w:rPr>
          <w:rFonts w:hAnsi="ＭＳ 明朝"/>
        </w:rPr>
      </w:pPr>
      <w:r w:rsidRPr="005901F7">
        <w:rPr>
          <w:rFonts w:hAnsi="ＭＳ 明朝" w:hint="eastAsia"/>
        </w:rPr>
        <w:t>様式第</w:t>
      </w:r>
      <w:r w:rsidR="009A152E" w:rsidRPr="005901F7">
        <w:rPr>
          <w:rFonts w:hAnsi="ＭＳ 明朝" w:hint="eastAsia"/>
        </w:rPr>
        <w:t>６</w:t>
      </w:r>
      <w:r w:rsidRPr="005901F7">
        <w:rPr>
          <w:rFonts w:hAnsi="ＭＳ 明朝" w:hint="eastAsia"/>
        </w:rPr>
        <w:t>号（第</w:t>
      </w:r>
      <w:r w:rsidR="009B1A61" w:rsidRPr="005901F7">
        <w:rPr>
          <w:rFonts w:hAnsi="ＭＳ 明朝"/>
        </w:rPr>
        <w:t>13</w:t>
      </w:r>
      <w:r w:rsidR="00CC6311">
        <w:rPr>
          <w:rFonts w:hAnsi="ＭＳ 明朝" w:hint="eastAsia"/>
        </w:rPr>
        <w:t>条</w:t>
      </w:r>
      <w:r w:rsidRPr="005901F7">
        <w:rPr>
          <w:rFonts w:hAnsi="ＭＳ 明朝" w:hint="eastAsia"/>
        </w:rPr>
        <w:t>関係）</w:t>
      </w:r>
    </w:p>
    <w:p w14:paraId="6F5AE1B0" w14:textId="77777777" w:rsidR="001B496B" w:rsidRPr="007733ED" w:rsidRDefault="001B496B" w:rsidP="001B496B"/>
    <w:p w14:paraId="0C91155A" w14:textId="77777777" w:rsidR="001B496B" w:rsidRPr="007733ED" w:rsidRDefault="009A152E" w:rsidP="009A152E">
      <w:pPr>
        <w:jc w:val="center"/>
      </w:pPr>
      <w:r w:rsidRPr="009A152E">
        <w:rPr>
          <w:rFonts w:hint="eastAsia"/>
        </w:rPr>
        <w:t>若年末期がん患者に対する療養支援事業</w:t>
      </w:r>
      <w:r>
        <w:rPr>
          <w:rFonts w:hint="eastAsia"/>
        </w:rPr>
        <w:t>助成金請求書</w:t>
      </w:r>
    </w:p>
    <w:p w14:paraId="34ECCD47" w14:textId="77777777" w:rsidR="001B496B" w:rsidRPr="007733ED" w:rsidRDefault="001B496B" w:rsidP="001B496B"/>
    <w:p w14:paraId="7B8BDD61" w14:textId="77777777" w:rsidR="001B496B" w:rsidRPr="007733ED" w:rsidRDefault="001B496B" w:rsidP="001B496B">
      <w:pPr>
        <w:wordWrap w:val="0"/>
        <w:jc w:val="right"/>
      </w:pPr>
      <w:r w:rsidRPr="007733ED">
        <w:rPr>
          <w:rFonts w:hAnsi="ＭＳ 明朝" w:hint="eastAsia"/>
        </w:rPr>
        <w:t xml:space="preserve">年　月　日　</w:t>
      </w:r>
    </w:p>
    <w:p w14:paraId="3FB8C21B" w14:textId="77777777" w:rsidR="001B496B" w:rsidRPr="007733ED" w:rsidRDefault="001B496B" w:rsidP="001B496B"/>
    <w:p w14:paraId="2DFB66FE" w14:textId="77777777" w:rsidR="001B496B" w:rsidRPr="007733ED" w:rsidRDefault="001B496B" w:rsidP="001B496B">
      <w:r w:rsidRPr="007733ED">
        <w:rPr>
          <w:rFonts w:hAnsi="ＭＳ 明朝" w:hint="eastAsia"/>
        </w:rPr>
        <w:t xml:space="preserve">　　志布志市長　　　　　　　　　　様</w:t>
      </w:r>
    </w:p>
    <w:p w14:paraId="20AAE84E" w14:textId="77777777" w:rsidR="001B496B" w:rsidRPr="007733ED" w:rsidRDefault="001B496B" w:rsidP="001B496B"/>
    <w:p w14:paraId="579EBD7E" w14:textId="77777777" w:rsidR="001B496B" w:rsidRPr="007733ED" w:rsidRDefault="00C03FFA" w:rsidP="001B496B">
      <w:pPr>
        <w:wordWrap w:val="0"/>
        <w:jc w:val="right"/>
      </w:pPr>
      <w:r w:rsidRPr="00C03FFA">
        <w:rPr>
          <w:rFonts w:hint="eastAsia"/>
        </w:rPr>
        <w:t xml:space="preserve">請求者　</w:t>
      </w:r>
      <w:r w:rsidR="001B496B" w:rsidRPr="007733ED">
        <w:rPr>
          <w:rFonts w:hint="eastAsia"/>
          <w:spacing w:val="120"/>
        </w:rPr>
        <w:t>住</w:t>
      </w:r>
      <w:r w:rsidR="001B496B" w:rsidRPr="007733ED">
        <w:rPr>
          <w:rFonts w:hint="eastAsia"/>
        </w:rPr>
        <w:t xml:space="preserve">所　　　　　　　　　　　　</w:t>
      </w:r>
    </w:p>
    <w:p w14:paraId="7FD87DB6" w14:textId="77777777" w:rsidR="001B496B" w:rsidRDefault="001B496B" w:rsidP="001B496B">
      <w:pPr>
        <w:wordWrap w:val="0"/>
        <w:jc w:val="right"/>
        <w:rPr>
          <w:rFonts w:hAnsi="ＭＳ 明朝"/>
        </w:rPr>
      </w:pPr>
      <w:r w:rsidRPr="007733ED">
        <w:rPr>
          <w:rFonts w:hAnsi="ＭＳ 明朝" w:hint="eastAsia"/>
          <w:spacing w:val="120"/>
        </w:rPr>
        <w:t>氏</w:t>
      </w:r>
      <w:r w:rsidRPr="007733ED">
        <w:rPr>
          <w:rFonts w:hAnsi="ＭＳ 明朝" w:hint="eastAsia"/>
        </w:rPr>
        <w:t xml:space="preserve">名　　　　　　　　　　㊞　</w:t>
      </w:r>
    </w:p>
    <w:p w14:paraId="2F5BA162" w14:textId="77777777" w:rsidR="001B496B" w:rsidRPr="007733ED" w:rsidRDefault="001B496B" w:rsidP="001B496B">
      <w:pPr>
        <w:wordWrap w:val="0"/>
        <w:jc w:val="right"/>
      </w:pPr>
      <w:r>
        <w:rPr>
          <w:rFonts w:hAnsi="ＭＳ 明朝" w:hint="eastAsia"/>
        </w:rPr>
        <w:t xml:space="preserve">電　話　　　</w:t>
      </w:r>
      <w:r w:rsidR="009A152E">
        <w:rPr>
          <w:rFonts w:hAnsi="ＭＳ 明朝" w:hint="eastAsia"/>
        </w:rPr>
        <w:t>―</w:t>
      </w:r>
      <w:r>
        <w:rPr>
          <w:rFonts w:hAnsi="ＭＳ 明朝" w:hint="eastAsia"/>
        </w:rPr>
        <w:t xml:space="preserve">　　</w:t>
      </w:r>
      <w:r w:rsidR="009A152E">
        <w:rPr>
          <w:rFonts w:hAnsi="ＭＳ 明朝" w:hint="eastAsia"/>
        </w:rPr>
        <w:t xml:space="preserve">―　</w:t>
      </w:r>
      <w:r>
        <w:rPr>
          <w:rFonts w:hAnsi="ＭＳ 明朝" w:hint="eastAsia"/>
        </w:rPr>
        <w:t xml:space="preserve">　　　　</w:t>
      </w:r>
    </w:p>
    <w:p w14:paraId="694B0697" w14:textId="385740F3" w:rsidR="001B496B" w:rsidRDefault="00C847B9" w:rsidP="001B496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036E7" wp14:editId="36496292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2476500" cy="619125"/>
                <wp:effectExtent l="9525" t="9525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19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59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3.7pt;margin-top:9.5pt;width:19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"/>
            </w:pict>
          </mc:Fallback>
        </mc:AlternateContent>
      </w:r>
    </w:p>
    <w:p w14:paraId="7E48AE76" w14:textId="77777777" w:rsidR="00355CA5" w:rsidRDefault="00355CA5" w:rsidP="00355CA5">
      <w:pPr>
        <w:ind w:firstLineChars="2000" w:firstLine="4859"/>
      </w:pPr>
      <w:r>
        <w:rPr>
          <w:rFonts w:hint="eastAsia"/>
        </w:rPr>
        <w:t>事業者にあっては、所在地、名称</w:t>
      </w:r>
    </w:p>
    <w:p w14:paraId="4559DC61" w14:textId="77777777" w:rsidR="00355CA5" w:rsidRDefault="00355CA5" w:rsidP="00355CA5">
      <w:pPr>
        <w:ind w:firstLineChars="2000" w:firstLine="4859"/>
      </w:pPr>
      <w:r>
        <w:rPr>
          <w:rFonts w:hint="eastAsia"/>
        </w:rPr>
        <w:t>及び代表者の氏名</w:t>
      </w:r>
    </w:p>
    <w:p w14:paraId="2368444A" w14:textId="77777777" w:rsidR="00355CA5" w:rsidRPr="009A152E" w:rsidRDefault="00355CA5" w:rsidP="001B496B"/>
    <w:p w14:paraId="7210968F" w14:textId="77777777" w:rsidR="001B496B" w:rsidRPr="007733ED" w:rsidRDefault="001B496B" w:rsidP="001B496B">
      <w:pPr>
        <w:ind w:left="243" w:hangingChars="100" w:hanging="243"/>
      </w:pPr>
      <w:r w:rsidRPr="007733ED">
        <w:rPr>
          <w:rFonts w:hAnsi="ＭＳ 明朝" w:hint="eastAsia"/>
        </w:rPr>
        <w:t xml:space="preserve">　　</w:t>
      </w:r>
      <w:r w:rsidR="00C03FFA" w:rsidRPr="009A152E">
        <w:rPr>
          <w:rFonts w:hint="eastAsia"/>
        </w:rPr>
        <w:t>若年末期がん患者に対する療養支援事業</w:t>
      </w:r>
      <w:r w:rsidR="00C03FFA">
        <w:rPr>
          <w:rFonts w:hint="eastAsia"/>
        </w:rPr>
        <w:t>助成金</w:t>
      </w:r>
      <w:r w:rsidR="003A6E85">
        <w:rPr>
          <w:rFonts w:hint="eastAsia"/>
        </w:rPr>
        <w:t>について、</w:t>
      </w:r>
      <w:r w:rsidRPr="007733ED">
        <w:rPr>
          <w:rFonts w:hAnsi="ＭＳ 明朝" w:hint="eastAsia"/>
        </w:rPr>
        <w:t>下記のとおり請求します。</w:t>
      </w:r>
    </w:p>
    <w:p w14:paraId="016CD753" w14:textId="77777777" w:rsidR="001B496B" w:rsidRPr="007733ED" w:rsidRDefault="001B496B" w:rsidP="001B496B"/>
    <w:p w14:paraId="478D49DE" w14:textId="77777777" w:rsidR="001B496B" w:rsidRPr="007733ED" w:rsidRDefault="001B496B" w:rsidP="001B496B">
      <w:pPr>
        <w:jc w:val="center"/>
      </w:pPr>
      <w:r w:rsidRPr="007733ED">
        <w:rPr>
          <w:rFonts w:hAnsi="ＭＳ 明朝" w:hint="eastAsia"/>
        </w:rPr>
        <w:t>記</w:t>
      </w:r>
    </w:p>
    <w:p w14:paraId="1257A4C4" w14:textId="77777777" w:rsidR="001B496B" w:rsidRPr="007733ED" w:rsidRDefault="001B496B" w:rsidP="001B496B"/>
    <w:p w14:paraId="4758AD59" w14:textId="77777777" w:rsidR="001B496B" w:rsidRPr="007733ED" w:rsidRDefault="001B496B" w:rsidP="001B496B">
      <w:r w:rsidRPr="007733ED">
        <w:rPr>
          <w:rFonts w:hAnsi="ＭＳ 明朝" w:hint="eastAsia"/>
        </w:rPr>
        <w:t>１　請求金額　　金　　　　　　　　円</w:t>
      </w:r>
    </w:p>
    <w:p w14:paraId="2FFF0760" w14:textId="77777777" w:rsidR="001B496B" w:rsidRPr="005E4573" w:rsidRDefault="001B496B" w:rsidP="001B496B"/>
    <w:p w14:paraId="65CAB1C2" w14:textId="77777777" w:rsidR="001B496B" w:rsidRPr="007733ED" w:rsidRDefault="001B496B" w:rsidP="001B496B">
      <w:r w:rsidRPr="007733ED">
        <w:rPr>
          <w:rFonts w:hAnsi="ＭＳ 明朝" w:hint="eastAsia"/>
        </w:rPr>
        <w:t xml:space="preserve">２　</w:t>
      </w:r>
      <w:r w:rsidR="00355CA5">
        <w:rPr>
          <w:rFonts w:hAnsi="ＭＳ 明朝" w:hint="eastAsia"/>
        </w:rPr>
        <w:t>利用者名</w:t>
      </w:r>
      <w:r w:rsidRPr="007733ED">
        <w:rPr>
          <w:rFonts w:hAnsi="ＭＳ 明朝" w:hint="eastAsia"/>
        </w:rPr>
        <w:t xml:space="preserve">　　</w:t>
      </w:r>
    </w:p>
    <w:p w14:paraId="2C124F0C" w14:textId="77777777" w:rsidR="001B496B" w:rsidRPr="005E4573" w:rsidRDefault="001B496B" w:rsidP="001B496B"/>
    <w:p w14:paraId="556F4498" w14:textId="77777777" w:rsidR="005E4573" w:rsidRDefault="001B496B" w:rsidP="001B496B">
      <w:pPr>
        <w:rPr>
          <w:rFonts w:hAnsi="ＭＳ 明朝"/>
        </w:rPr>
      </w:pPr>
      <w:r w:rsidRPr="007733ED">
        <w:rPr>
          <w:rFonts w:hAnsi="ＭＳ 明朝" w:hint="eastAsia"/>
        </w:rPr>
        <w:t xml:space="preserve">３　振込先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520"/>
        <w:gridCol w:w="520"/>
        <w:gridCol w:w="520"/>
        <w:gridCol w:w="1502"/>
        <w:gridCol w:w="413"/>
        <w:gridCol w:w="413"/>
        <w:gridCol w:w="413"/>
        <w:gridCol w:w="413"/>
        <w:gridCol w:w="413"/>
        <w:gridCol w:w="413"/>
        <w:gridCol w:w="414"/>
      </w:tblGrid>
      <w:tr w:rsidR="005E4573" w14:paraId="08C31DF4" w14:textId="77777777" w:rsidTr="001C0F21">
        <w:tc>
          <w:tcPr>
            <w:tcW w:w="1984" w:type="dxa"/>
            <w:gridSpan w:val="4"/>
          </w:tcPr>
          <w:p w14:paraId="28A74EC4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金融機関名</w:t>
            </w:r>
          </w:p>
        </w:tc>
        <w:tc>
          <w:tcPr>
            <w:tcW w:w="1560" w:type="dxa"/>
            <w:gridSpan w:val="3"/>
          </w:tcPr>
          <w:p w14:paraId="35857CFC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本・支店名</w:t>
            </w:r>
          </w:p>
        </w:tc>
        <w:tc>
          <w:tcPr>
            <w:tcW w:w="1502" w:type="dxa"/>
          </w:tcPr>
          <w:p w14:paraId="5D18A9D6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種目</w:t>
            </w:r>
          </w:p>
        </w:tc>
        <w:tc>
          <w:tcPr>
            <w:tcW w:w="2892" w:type="dxa"/>
            <w:gridSpan w:val="7"/>
          </w:tcPr>
          <w:p w14:paraId="16384BDD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口座番号</w:t>
            </w:r>
          </w:p>
        </w:tc>
      </w:tr>
      <w:tr w:rsidR="005E4573" w14:paraId="59726ADE" w14:textId="77777777" w:rsidTr="001C0F21">
        <w:tc>
          <w:tcPr>
            <w:tcW w:w="1984" w:type="dxa"/>
            <w:gridSpan w:val="4"/>
          </w:tcPr>
          <w:p w14:paraId="4060C3C0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1560" w:type="dxa"/>
            <w:gridSpan w:val="3"/>
          </w:tcPr>
          <w:p w14:paraId="5B4279BC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1502" w:type="dxa"/>
            <w:vMerge w:val="restart"/>
          </w:tcPr>
          <w:p w14:paraId="20450B19" w14:textId="77777777" w:rsidR="005E4573" w:rsidRPr="001C0F21" w:rsidRDefault="005E4573" w:rsidP="001B496B">
            <w:pPr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１　普通</w:t>
            </w:r>
          </w:p>
          <w:p w14:paraId="13C783D8" w14:textId="77777777" w:rsidR="005E4573" w:rsidRPr="001C0F21" w:rsidRDefault="005E4573" w:rsidP="001B496B">
            <w:pPr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２　当座</w:t>
            </w:r>
          </w:p>
          <w:p w14:paraId="6819AD10" w14:textId="77777777" w:rsidR="005E4573" w:rsidRPr="001C0F21" w:rsidRDefault="005E4573" w:rsidP="001B496B">
            <w:pPr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３　その他</w:t>
            </w:r>
          </w:p>
        </w:tc>
        <w:tc>
          <w:tcPr>
            <w:tcW w:w="413" w:type="dxa"/>
            <w:vMerge w:val="restart"/>
            <w:tcBorders>
              <w:right w:val="dashSmallGap" w:sz="4" w:space="0" w:color="auto"/>
            </w:tcBorders>
          </w:tcPr>
          <w:p w14:paraId="3C113679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B639CDD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785D37B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40EDFA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9A654C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D0EDA4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</w:tcBorders>
          </w:tcPr>
          <w:p w14:paraId="2DD82E3B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</w:tr>
      <w:tr w:rsidR="005E4573" w14:paraId="5B8591DA" w14:textId="77777777" w:rsidTr="001C0F21">
        <w:tc>
          <w:tcPr>
            <w:tcW w:w="1984" w:type="dxa"/>
            <w:gridSpan w:val="4"/>
          </w:tcPr>
          <w:p w14:paraId="157AB3E6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金融機関コード</w:t>
            </w:r>
          </w:p>
        </w:tc>
        <w:tc>
          <w:tcPr>
            <w:tcW w:w="1560" w:type="dxa"/>
            <w:gridSpan w:val="3"/>
          </w:tcPr>
          <w:p w14:paraId="1F542B97" w14:textId="77777777" w:rsidR="005E4573" w:rsidRPr="001C0F21" w:rsidRDefault="005E4573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店舗コード</w:t>
            </w:r>
          </w:p>
        </w:tc>
        <w:tc>
          <w:tcPr>
            <w:tcW w:w="1502" w:type="dxa"/>
            <w:vMerge/>
          </w:tcPr>
          <w:p w14:paraId="7B18F9B2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right w:val="dashSmallGap" w:sz="4" w:space="0" w:color="auto"/>
            </w:tcBorders>
          </w:tcPr>
          <w:p w14:paraId="08302A90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ADD8465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F2CE55D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8681659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C2E2DF3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2A5800C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</w:tcBorders>
          </w:tcPr>
          <w:p w14:paraId="222E0BC0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</w:tr>
      <w:tr w:rsidR="005E4573" w14:paraId="1F5B202C" w14:textId="77777777" w:rsidTr="001C0F21">
        <w:tc>
          <w:tcPr>
            <w:tcW w:w="496" w:type="dxa"/>
            <w:tcBorders>
              <w:right w:val="dashSmallGap" w:sz="4" w:space="0" w:color="auto"/>
            </w:tcBorders>
          </w:tcPr>
          <w:p w14:paraId="2E39458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2CB351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E80683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14:paraId="6F4EB27E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520" w:type="dxa"/>
            <w:tcBorders>
              <w:right w:val="dashSmallGap" w:sz="4" w:space="0" w:color="auto"/>
            </w:tcBorders>
          </w:tcPr>
          <w:p w14:paraId="392282FC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07D715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</w:tcPr>
          <w:p w14:paraId="53D34327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1502" w:type="dxa"/>
            <w:vMerge/>
          </w:tcPr>
          <w:p w14:paraId="6AC41930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right w:val="dashSmallGap" w:sz="4" w:space="0" w:color="auto"/>
            </w:tcBorders>
          </w:tcPr>
          <w:p w14:paraId="00074778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24D71D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014A470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2F53CAC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525601C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5E4F2E7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</w:tcBorders>
          </w:tcPr>
          <w:p w14:paraId="1B4774DE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</w:tr>
      <w:tr w:rsidR="005E4573" w14:paraId="0166B32E" w14:textId="77777777" w:rsidTr="001C0F21">
        <w:tc>
          <w:tcPr>
            <w:tcW w:w="1984" w:type="dxa"/>
            <w:gridSpan w:val="4"/>
            <w:tcBorders>
              <w:bottom w:val="dashSmallGap" w:sz="4" w:space="0" w:color="auto"/>
            </w:tcBorders>
            <w:vAlign w:val="center"/>
          </w:tcPr>
          <w:p w14:paraId="05EE0251" w14:textId="77777777" w:rsidR="005E4573" w:rsidRPr="001C0F21" w:rsidRDefault="00804BB2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ふりがな</w:t>
            </w:r>
          </w:p>
        </w:tc>
        <w:tc>
          <w:tcPr>
            <w:tcW w:w="5954" w:type="dxa"/>
            <w:gridSpan w:val="11"/>
            <w:tcBorders>
              <w:bottom w:val="dashSmallGap" w:sz="4" w:space="0" w:color="auto"/>
            </w:tcBorders>
          </w:tcPr>
          <w:p w14:paraId="16DB9819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</w:tr>
      <w:tr w:rsidR="005E4573" w14:paraId="55935B2D" w14:textId="77777777" w:rsidTr="001C0F21">
        <w:trPr>
          <w:trHeight w:val="395"/>
        </w:trPr>
        <w:tc>
          <w:tcPr>
            <w:tcW w:w="1984" w:type="dxa"/>
            <w:gridSpan w:val="4"/>
            <w:tcBorders>
              <w:top w:val="dashSmallGap" w:sz="4" w:space="0" w:color="auto"/>
            </w:tcBorders>
            <w:vAlign w:val="center"/>
          </w:tcPr>
          <w:p w14:paraId="5BF492BF" w14:textId="77777777" w:rsidR="005E4573" w:rsidRPr="001C0F21" w:rsidRDefault="00804BB2" w:rsidP="001C0F21">
            <w:pPr>
              <w:jc w:val="center"/>
              <w:rPr>
                <w:rFonts w:hAnsi="ＭＳ 明朝"/>
              </w:rPr>
            </w:pPr>
            <w:r w:rsidRPr="001C0F21">
              <w:rPr>
                <w:rFonts w:hAnsi="ＭＳ 明朝" w:hint="eastAsia"/>
              </w:rPr>
              <w:t>口座名義人</w:t>
            </w:r>
          </w:p>
        </w:tc>
        <w:tc>
          <w:tcPr>
            <w:tcW w:w="5954" w:type="dxa"/>
            <w:gridSpan w:val="11"/>
            <w:tcBorders>
              <w:top w:val="dashSmallGap" w:sz="4" w:space="0" w:color="auto"/>
            </w:tcBorders>
          </w:tcPr>
          <w:p w14:paraId="50AE9B94" w14:textId="77777777" w:rsidR="005E4573" w:rsidRPr="001C0F21" w:rsidRDefault="005E4573" w:rsidP="001B496B">
            <w:pPr>
              <w:rPr>
                <w:rFonts w:hAnsi="ＭＳ 明朝"/>
              </w:rPr>
            </w:pPr>
          </w:p>
        </w:tc>
      </w:tr>
    </w:tbl>
    <w:p w14:paraId="111DA218" w14:textId="77777777" w:rsidR="001B496B" w:rsidRDefault="009A661D" w:rsidP="009A661D">
      <w:pPr>
        <w:widowControl/>
        <w:autoSpaceDE/>
        <w:autoSpaceDN/>
        <w:ind w:left="972" w:hangingChars="400" w:hanging="972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（注）　</w:t>
      </w:r>
      <w:r w:rsidRPr="009A661D">
        <w:rPr>
          <w:rFonts w:hAnsi="ＭＳ 明朝" w:cs="ＭＳ 明朝" w:hint="eastAsia"/>
          <w:kern w:val="0"/>
        </w:rPr>
        <w:t>若年末期がん患者に対する療養支援事業実施報告書</w:t>
      </w:r>
      <w:r>
        <w:rPr>
          <w:rFonts w:hAnsi="ＭＳ 明朝" w:cs="ＭＳ 明朝" w:hint="eastAsia"/>
          <w:kern w:val="0"/>
        </w:rPr>
        <w:t>（様式第７号）を添付してください。</w:t>
      </w:r>
    </w:p>
    <w:sectPr w:rsidR="001B496B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686F" w14:textId="77777777" w:rsidR="00050A37" w:rsidRDefault="00050A37" w:rsidP="00FC3B81">
      <w:r>
        <w:separator/>
      </w:r>
    </w:p>
  </w:endnote>
  <w:endnote w:type="continuationSeparator" w:id="0">
    <w:p w14:paraId="6C355BCA" w14:textId="77777777" w:rsidR="00050A37" w:rsidRDefault="00050A37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2100" w14:textId="77777777" w:rsidR="00050A37" w:rsidRDefault="00050A37" w:rsidP="00FC3B81">
      <w:r>
        <w:separator/>
      </w:r>
    </w:p>
  </w:footnote>
  <w:footnote w:type="continuationSeparator" w:id="0">
    <w:p w14:paraId="4314E7CB" w14:textId="77777777" w:rsidR="00050A37" w:rsidRDefault="00050A37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D6E"/>
    <w:rsid w:val="0004739E"/>
    <w:rsid w:val="00050196"/>
    <w:rsid w:val="000507BC"/>
    <w:rsid w:val="00050A37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1244B"/>
    <w:rsid w:val="00414B82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01F7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33ED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7F2650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6FAF"/>
    <w:rsid w:val="00C73D71"/>
    <w:rsid w:val="00C81C12"/>
    <w:rsid w:val="00C83493"/>
    <w:rsid w:val="00C847B9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C6311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84227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415DA3"/>
  <w14:defaultImageDpi w14:val="0"/>
  <w15:docId w15:val="{8D897391-F09E-4639-9B7F-37501ACB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2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E56-2333-47D5-A779-C7F8C5D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4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2</cp:revision>
  <dcterms:created xsi:type="dcterms:W3CDTF">2022-07-21T01:31:00Z</dcterms:created>
  <dcterms:modified xsi:type="dcterms:W3CDTF">2022-07-21T01:31:00Z</dcterms:modified>
</cp:coreProperties>
</file>